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9301B" w14:paraId="72A940B7" w14:textId="77777777" w:rsidTr="00672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2" w:type="dxa"/>
            <w:shd w:val="clear" w:color="auto" w:fill="FF0000"/>
          </w:tcPr>
          <w:p w14:paraId="390ABBCE" w14:textId="5E0C4F52" w:rsidR="0049301B" w:rsidRPr="0049301B" w:rsidRDefault="0049301B" w:rsidP="00672E8F">
            <w:pPr>
              <w:jc w:val="center"/>
              <w:rPr>
                <w:sz w:val="40"/>
                <w:szCs w:val="40"/>
              </w:rPr>
            </w:pPr>
            <w:r>
              <w:rPr>
                <w:sz w:val="52"/>
                <w:szCs w:val="52"/>
              </w:rPr>
              <w:t>A</w:t>
            </w:r>
            <w:r w:rsidRPr="006B57AE">
              <w:rPr>
                <w:sz w:val="52"/>
                <w:szCs w:val="52"/>
              </w:rPr>
              <w:t>PP</w:t>
            </w:r>
          </w:p>
        </w:tc>
        <w:tc>
          <w:tcPr>
            <w:tcW w:w="2943" w:type="dxa"/>
            <w:shd w:val="clear" w:color="auto" w:fill="FF0000"/>
          </w:tcPr>
          <w:p w14:paraId="6BD38F19" w14:textId="0CDA7726" w:rsidR="0049301B" w:rsidRPr="0049301B" w:rsidRDefault="00493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  <w:r w:rsidRPr="006B57AE">
              <w:rPr>
                <w:sz w:val="52"/>
                <w:szCs w:val="52"/>
              </w:rPr>
              <w:t>unci</w:t>
            </w:r>
            <w:r>
              <w:rPr>
                <w:sz w:val="52"/>
                <w:szCs w:val="52"/>
              </w:rPr>
              <w:t>onal</w:t>
            </w:r>
          </w:p>
        </w:tc>
        <w:tc>
          <w:tcPr>
            <w:tcW w:w="2943" w:type="dxa"/>
            <w:shd w:val="clear" w:color="auto" w:fill="FF0000"/>
          </w:tcPr>
          <w:p w14:paraId="2E2593F1" w14:textId="2F09C6B5" w:rsidR="0049301B" w:rsidRPr="0049301B" w:rsidRDefault="00493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B57AE">
              <w:rPr>
                <w:sz w:val="48"/>
                <w:szCs w:val="48"/>
              </w:rPr>
              <w:t>noFuncional</w:t>
            </w:r>
            <w:proofErr w:type="spellEnd"/>
          </w:p>
        </w:tc>
      </w:tr>
      <w:tr w:rsidR="0049301B" w14:paraId="5BD447FF" w14:textId="77777777" w:rsidTr="0067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extDirection w:val="btLr"/>
          </w:tcPr>
          <w:p w14:paraId="6224A736" w14:textId="4D37FE77" w:rsidR="0049301B" w:rsidRPr="00672E8F" w:rsidRDefault="0049301B" w:rsidP="00672E8F">
            <w:pPr>
              <w:ind w:left="113" w:right="113"/>
              <w:jc w:val="center"/>
              <w:rPr>
                <w:sz w:val="52"/>
                <w:szCs w:val="52"/>
              </w:rPr>
            </w:pPr>
            <w:proofErr w:type="spellStart"/>
            <w:r w:rsidRPr="00672E8F">
              <w:rPr>
                <w:sz w:val="52"/>
                <w:szCs w:val="52"/>
              </w:rPr>
              <w:t>discord</w:t>
            </w:r>
            <w:proofErr w:type="spellEnd"/>
          </w:p>
        </w:tc>
        <w:tc>
          <w:tcPr>
            <w:tcW w:w="2943" w:type="dxa"/>
            <w:shd w:val="clear" w:color="auto" w:fill="8EAADB" w:themeFill="accent1" w:themeFillTint="99"/>
          </w:tcPr>
          <w:p w14:paraId="74F5768C" w14:textId="276F7D6D" w:rsidR="0049301B" w:rsidRDefault="00493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Crear servidores y canales de texto o </w:t>
            </w:r>
            <w:proofErr w:type="gramStart"/>
            <w:r>
              <w:t>voz .</w:t>
            </w:r>
            <w:proofErr w:type="gramEnd"/>
          </w:p>
          <w:p w14:paraId="15874EE9" w14:textId="77777777" w:rsidR="0049301B" w:rsidRDefault="00493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Hacer videollamadas y compartir pantalla. </w:t>
            </w:r>
          </w:p>
          <w:p w14:paraId="4515A462" w14:textId="77777777" w:rsidR="0049301B" w:rsidRDefault="00493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Enviar mensajes privados a usuarios. </w:t>
            </w:r>
          </w:p>
          <w:p w14:paraId="4BB986A6" w14:textId="77777777" w:rsidR="0049301B" w:rsidRDefault="00493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 Administrar roles y permisos en servidores. </w:t>
            </w:r>
          </w:p>
          <w:p w14:paraId="332FB0D6" w14:textId="20C1F3FA" w:rsidR="0049301B" w:rsidRDefault="00493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 Integrar </w:t>
            </w:r>
            <w:proofErr w:type="spellStart"/>
            <w:r>
              <w:t>bots</w:t>
            </w:r>
            <w:proofErr w:type="spellEnd"/>
            <w:r>
              <w:t xml:space="preserve"> para automatización o entretenimiento</w:t>
            </w:r>
          </w:p>
        </w:tc>
        <w:tc>
          <w:tcPr>
            <w:tcW w:w="2943" w:type="dxa"/>
            <w:shd w:val="clear" w:color="auto" w:fill="8EAADB" w:themeFill="accent1" w:themeFillTint="99"/>
          </w:tcPr>
          <w:p w14:paraId="260B481C" w14:textId="7B2B8062" w:rsidR="0049301B" w:rsidRDefault="00493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Baja latencia en llamadas de voz (menor a 200 ms).</w:t>
            </w:r>
          </w:p>
          <w:p w14:paraId="5E8C5C7E" w14:textId="0EC10493" w:rsidR="0049301B" w:rsidRDefault="00493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. Seguridad en la gestión de comunidades grandes.</w:t>
            </w:r>
          </w:p>
          <w:p w14:paraId="479FE300" w14:textId="1DD92E95" w:rsidR="0049301B" w:rsidRDefault="00493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Compatible con múltiples plataformas (Windows, macOS, Linux, iOS, Android).</w:t>
            </w:r>
          </w:p>
        </w:tc>
      </w:tr>
      <w:tr w:rsidR="0049301B" w14:paraId="2570698E" w14:textId="77777777" w:rsidTr="00672E8F">
        <w:trPr>
          <w:trHeight w:hRule="exact" w:val="2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extDirection w:val="btLr"/>
          </w:tcPr>
          <w:p w14:paraId="79DAE909" w14:textId="26F44EFF" w:rsidR="0049301B" w:rsidRPr="00672E8F" w:rsidRDefault="00672E8F" w:rsidP="00672E8F">
            <w:pPr>
              <w:ind w:left="113" w:right="113"/>
              <w:jc w:val="center"/>
              <w:rPr>
                <w:sz w:val="52"/>
                <w:szCs w:val="52"/>
              </w:rPr>
            </w:pPr>
            <w:r w:rsidRPr="00672E8F">
              <w:rPr>
                <w:sz w:val="52"/>
                <w:szCs w:val="52"/>
              </w:rPr>
              <w:t>YouTube</w:t>
            </w:r>
          </w:p>
        </w:tc>
        <w:tc>
          <w:tcPr>
            <w:tcW w:w="2943" w:type="dxa"/>
          </w:tcPr>
          <w:p w14:paraId="7E4BACD0" w14:textId="77777777" w:rsidR="0049301B" w:rsidRDefault="0049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Subir videos en distintos formatos y resoluciones.</w:t>
            </w:r>
          </w:p>
          <w:p w14:paraId="21E4C800" w14:textId="77777777" w:rsidR="0049301B" w:rsidRDefault="0049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Suscribirse a canales y activar notificaciones. </w:t>
            </w:r>
          </w:p>
          <w:p w14:paraId="35CEC314" w14:textId="77777777" w:rsidR="0049301B" w:rsidRDefault="0049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Comentar, dar “me gusta” o no me gusta a videos. </w:t>
            </w:r>
          </w:p>
          <w:p w14:paraId="6097AB0B" w14:textId="77777777" w:rsidR="0049301B" w:rsidRDefault="0049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Crear listas de reproducción personalizadas. </w:t>
            </w:r>
          </w:p>
          <w:p w14:paraId="5E2AF195" w14:textId="5BEFF6CC" w:rsidR="0049301B" w:rsidRDefault="0049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</w:t>
            </w:r>
            <w:r w:rsidR="00672E8F">
              <w:t xml:space="preserve"> Consultar tendencias y hashtags en tiempo real</w:t>
            </w:r>
          </w:p>
        </w:tc>
        <w:tc>
          <w:tcPr>
            <w:tcW w:w="2943" w:type="dxa"/>
          </w:tcPr>
          <w:p w14:paraId="189C0447" w14:textId="77777777" w:rsidR="0049301B" w:rsidRDefault="0049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El reproductor debe permitir videos sin interrupciones (buffer mínimo). </w:t>
            </w:r>
          </w:p>
          <w:p w14:paraId="3082CFF3" w14:textId="2BBA4737" w:rsidR="0049301B" w:rsidRDefault="0049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Compatible con múltiples dispositivos (TV, móvil, web) 3. Alta disponibilidad global (mínimo 99,9%).</w:t>
            </w:r>
          </w:p>
        </w:tc>
      </w:tr>
      <w:tr w:rsidR="00672E8F" w14:paraId="2F9AFF1F" w14:textId="77777777" w:rsidTr="0067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extDirection w:val="btLr"/>
          </w:tcPr>
          <w:p w14:paraId="24DD63CF" w14:textId="473ABF03" w:rsidR="00672E8F" w:rsidRPr="00672E8F" w:rsidRDefault="00672E8F" w:rsidP="00672E8F">
            <w:pPr>
              <w:ind w:left="113" w:right="113"/>
              <w:jc w:val="center"/>
              <w:rPr>
                <w:sz w:val="52"/>
                <w:szCs w:val="52"/>
              </w:rPr>
            </w:pPr>
            <w:r w:rsidRPr="00672E8F">
              <w:rPr>
                <w:sz w:val="52"/>
                <w:szCs w:val="52"/>
              </w:rPr>
              <w:t>TWITTER / X</w:t>
            </w:r>
          </w:p>
        </w:tc>
        <w:tc>
          <w:tcPr>
            <w:tcW w:w="2943" w:type="dxa"/>
            <w:shd w:val="clear" w:color="auto" w:fill="8EAADB" w:themeFill="accent1" w:themeFillTint="99"/>
          </w:tcPr>
          <w:p w14:paraId="70879271" w14:textId="77777777" w:rsidR="00672E8F" w:rsidRDefault="00672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Enviar y recibir mensajes de texto, audio, fotos y videos</w:t>
            </w:r>
            <w:r>
              <w:t>.</w:t>
            </w:r>
          </w:p>
          <w:p w14:paraId="6F45E774" w14:textId="77777777" w:rsidR="00672E8F" w:rsidRDefault="00672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Hacer llamadas y videollamadas individuales o grupales</w:t>
            </w:r>
            <w:r>
              <w:t>.</w:t>
            </w:r>
            <w:r>
              <w:t xml:space="preserve"> </w:t>
            </w:r>
          </w:p>
          <w:p w14:paraId="5B56B6E8" w14:textId="77777777" w:rsidR="00672E8F" w:rsidRDefault="00672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Crear grupos de chat con múltiples usuarios</w:t>
            </w:r>
            <w:r>
              <w:t>.</w:t>
            </w:r>
            <w:r>
              <w:t xml:space="preserve"> </w:t>
            </w:r>
          </w:p>
          <w:p w14:paraId="026C7EF1" w14:textId="77777777" w:rsidR="00672E8F" w:rsidRDefault="00672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Publicar y visualizar estados temporales de 24 horas</w:t>
            </w:r>
            <w:r>
              <w:t>.</w:t>
            </w:r>
            <w:r>
              <w:t xml:space="preserve"> </w:t>
            </w:r>
          </w:p>
          <w:p w14:paraId="5C4AC135" w14:textId="140AEE81" w:rsidR="00672E8F" w:rsidRDefault="00672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Compartir ubicación en tiempo real</w:t>
            </w:r>
          </w:p>
        </w:tc>
        <w:tc>
          <w:tcPr>
            <w:tcW w:w="2943" w:type="dxa"/>
            <w:shd w:val="clear" w:color="auto" w:fill="8EAADB" w:themeFill="accent1" w:themeFillTint="99"/>
          </w:tcPr>
          <w:p w14:paraId="751743EC" w14:textId="77777777" w:rsidR="00672E8F" w:rsidRDefault="00672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Cifrado de extremo a extremo para todos los mensajes</w:t>
            </w:r>
            <w:r>
              <w:t>.</w:t>
            </w:r>
            <w:r>
              <w:t xml:space="preserve"> </w:t>
            </w:r>
          </w:p>
          <w:p w14:paraId="5374FDF8" w14:textId="77777777" w:rsidR="00672E8F" w:rsidRDefault="00672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App ligera que funcione con bajo consumo de datos</w:t>
            </w:r>
            <w:r>
              <w:t>.</w:t>
            </w:r>
            <w:r>
              <w:t xml:space="preserve"> </w:t>
            </w:r>
          </w:p>
          <w:p w14:paraId="3AE2F342" w14:textId="4059E362" w:rsidR="00672E8F" w:rsidRDefault="00672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Disponibilidad en iOS, Android y versión web</w:t>
            </w:r>
          </w:p>
        </w:tc>
      </w:tr>
    </w:tbl>
    <w:p w14:paraId="1C3ECDC8" w14:textId="5F619CB2" w:rsidR="0049301B" w:rsidRPr="0049301B" w:rsidRDefault="0049301B" w:rsidP="0049301B">
      <w:pPr>
        <w:rPr>
          <w:sz w:val="40"/>
          <w:szCs w:val="40"/>
        </w:rPr>
      </w:pPr>
    </w:p>
    <w:p w14:paraId="7E7B8CE2" w14:textId="77777777" w:rsidR="0049301B" w:rsidRDefault="0049301B"/>
    <w:sectPr w:rsidR="004930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7AE"/>
    <w:rsid w:val="000200A9"/>
    <w:rsid w:val="000869C7"/>
    <w:rsid w:val="001D6D70"/>
    <w:rsid w:val="0049301B"/>
    <w:rsid w:val="00672E8F"/>
    <w:rsid w:val="006B57AE"/>
    <w:rsid w:val="00A72781"/>
    <w:rsid w:val="00E2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C824F"/>
  <w15:chartTrackingRefBased/>
  <w15:docId w15:val="{AA1292A2-CC01-4182-A7D8-BE07E86D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672E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213E-A998-4F8B-A80A-973EE6D8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schick</dc:creator>
  <cp:keywords/>
  <dc:description/>
  <cp:lastModifiedBy>joan schick</cp:lastModifiedBy>
  <cp:revision>2</cp:revision>
  <dcterms:created xsi:type="dcterms:W3CDTF">2025-08-26T17:14:00Z</dcterms:created>
  <dcterms:modified xsi:type="dcterms:W3CDTF">2025-08-26T19:30:00Z</dcterms:modified>
</cp:coreProperties>
</file>